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2229" w:rsidRDefault="000A11E8">
      <w:r>
        <w:rPr>
          <w:noProof/>
          <w:lang w:eastAsia="ru-RU"/>
        </w:rPr>
        <w:drawing>
          <wp:inline distT="0" distB="0" distL="0" distR="0">
            <wp:extent cx="5940425" cy="8397459"/>
            <wp:effectExtent l="0" t="0" r="3175" b="3810"/>
            <wp:docPr id="1" name="Рисунок 1" descr="https://sun9-30.userapi.com/impg/UdSLQluGSpaH3q8EM3hw8jLMRdqdhG-_be8Gbg/Je22VDcZfaw.jpg?size=764x1080&amp;quality=96&amp;sign=52b516cf572a13b7b946f933209671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g/UdSLQluGSpaH3q8EM3hw8jLMRdqdhG-_be8Gbg/Je22VDcZfaw.jpg?size=764x1080&amp;quality=96&amp;sign=52b516cf572a13b7b946f933209671f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2" name="Рисунок 2" descr="https://sun9-59.userapi.com/impg/wR8cjU85BaFAPtGzB2fgW3lztQsevePPAAbTrw/o-xJ8zqm21I.jpg?size=764x1080&amp;quality=96&amp;sign=ea7d79c7d4e3aa9d92112a4bcf70bc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impg/wR8cjU85BaFAPtGzB2fgW3lztQsevePPAAbTrw/o-xJ8zqm21I.jpg?size=764x1080&amp;quality=96&amp;sign=ea7d79c7d4e3aa9d92112a4bcf70bc8c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3" name="Рисунок 3" descr="https://sun9-46.userapi.com/impg/kx1Zs6x6sIthl3jR0j31Lbmk-7n4nmz811X2nA/uJIFkQ7DwI8.jpg?size=764x1080&amp;quality=96&amp;sign=4436a73bcdb0e6f025426b4b67fe75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6.userapi.com/impg/kx1Zs6x6sIthl3jR0j31Lbmk-7n4nmz811X2nA/uJIFkQ7DwI8.jpg?size=764x1080&amp;quality=96&amp;sign=4436a73bcdb0e6f025426b4b67fe7578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4" name="Рисунок 4" descr="https://sun9-11.userapi.com/impg/odj-HzZz6AU7LpwQqaj45v3lDT40B4SlrsiumA/GjWTrGtqixw.jpg?size=764x1080&amp;quality=96&amp;sign=574f18cf37e491da7ffd8206735104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1.userapi.com/impg/odj-HzZz6AU7LpwQqaj45v3lDT40B4SlrsiumA/GjWTrGtqixw.jpg?size=764x1080&amp;quality=96&amp;sign=574f18cf37e491da7ffd820673510404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5" name="Рисунок 5" descr="https://sun9-3.userapi.com/impg/8qctj6ABFSLR3yllXUjjJsF20-KMnquozOWe7w/J5EzoE4YI0g.jpg?size=764x1080&amp;quality=96&amp;sign=ac38215eda3cf00e793710053de2d9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.userapi.com/impg/8qctj6ABFSLR3yllXUjjJsF20-KMnquozOWe7w/J5EzoE4YI0g.jpg?size=764x1080&amp;quality=96&amp;sign=ac38215eda3cf00e793710053de2d95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6" name="Рисунок 6" descr="https://sun9-20.userapi.com/impg/xwtpysytR-StPhSTebgaJBrEw5IKyBbBJznhXQ/BiIB0sWPWNg.jpg?size=764x1080&amp;quality=96&amp;sign=124d7272fa1cee49ff82a9822a2dc4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0.userapi.com/impg/xwtpysytR-StPhSTebgaJBrEw5IKyBbBJznhXQ/BiIB0sWPWNg.jpg?size=764x1080&amp;quality=96&amp;sign=124d7272fa1cee49ff82a9822a2dc4e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7" name="Рисунок 7" descr="https://sun9-30.userapi.com/impg/suRl0HkyzbxT-4490T4bQ47C2MP5pevEYeh9NA/K5RVDRR4kAY.jpg?size=764x1080&amp;quality=96&amp;sign=46e0ad3d86fc0074af5616fd2a8a01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0.userapi.com/impg/suRl0HkyzbxT-4490T4bQ47C2MP5pevEYeh9NA/K5RVDRR4kAY.jpg?size=764x1080&amp;quality=96&amp;sign=46e0ad3d86fc0074af5616fd2a8a019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8" name="Рисунок 8" descr="https://sun9-29.userapi.com/impg/9BjVU90J3KCREUxCu5aZsK0juTvsu3ZL0_4Q0Q/lMvBxrQITcw.jpg?size=764x1080&amp;quality=96&amp;sign=d3bd639354760a375db3083e7f33f9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9.userapi.com/impg/9BjVU90J3KCREUxCu5aZsK0juTvsu3ZL0_4Q0Q/lMvBxrQITcw.jpg?size=764x1080&amp;quality=96&amp;sign=d3bd639354760a375db3083e7f33f9c2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9" name="Рисунок 9" descr="https://sun9-18.userapi.com/impg/LMzHy8tKZQvRd-2CVc4HjMX2juWL5uUlKiO6sg/MoYsiTwhLBs.jpg?size=764x1080&amp;quality=96&amp;sign=750a4a46b3f28b676b4c0d25237bfc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8.userapi.com/impg/LMzHy8tKZQvRd-2CVc4HjMX2juWL5uUlKiO6sg/MoYsiTwhLBs.jpg?size=764x1080&amp;quality=96&amp;sign=750a4a46b3f28b676b4c0d25237bfc80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10" name="Рисунок 10" descr="https://sun9-25.userapi.com/impg/4V4uoPsvKH1Bdi94bmuwPfGwMTP11G-hhxVEHg/-4gkppXtMxM.jpg?size=764x1080&amp;quality=96&amp;sign=c18a8752a18b6814134a0dc1652d54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5.userapi.com/impg/4V4uoPsvKH1Bdi94bmuwPfGwMTP11G-hhxVEHg/-4gkppXtMxM.jpg?size=764x1080&amp;quality=96&amp;sign=c18a8752a18b6814134a0dc1652d54d9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11" name="Рисунок 11" descr="https://sun9-31.userapi.com/impg/DfdEEUdzALh9u5le74URxJMmvDUGYx-C0R-K0w/TmM_YtEY91Y.jpg?size=764x1080&amp;quality=96&amp;sign=0e20bb2efd46ade8120c3be88a95b3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1.userapi.com/impg/DfdEEUdzALh9u5le74URxJMmvDUGYx-C0R-K0w/TmM_YtEY91Y.jpg?size=764x1080&amp;quality=96&amp;sign=0e20bb2efd46ade8120c3be88a95b3fb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12" name="Рисунок 12" descr="https://sun9-65.userapi.com/impg/iu-YqismztAL7V4WTdk31J5Vdeg1zIAzAP1zPA/9qrQCUgaLaM.jpg?size=764x1080&amp;quality=96&amp;sign=535914652cee6144a115f263654c54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5.userapi.com/impg/iu-YqismztAL7V4WTdk31J5Vdeg1zIAzAP1zPA/9qrQCUgaLaM.jpg?size=764x1080&amp;quality=96&amp;sign=535914652cee6144a115f263654c54d5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13" name="Рисунок 13" descr="https://sun9-38.userapi.com/impg/JPDINZh-3ASoNnjbH2qAWIXYX5lXFsaIEJopHQ/5FWidkElpeM.jpg?size=764x1080&amp;quality=96&amp;sign=4fe8141668e2ea9f5ba201bfb2bedd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8.userapi.com/impg/JPDINZh-3ASoNnjbH2qAWIXYX5lXFsaIEJopHQ/5FWidkElpeM.jpg?size=764x1080&amp;quality=96&amp;sign=4fe8141668e2ea9f5ba201bfb2bedd90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14" name="Рисунок 14" descr="https://sun9-21.userapi.com/impg/QklYCZXxZAbLgXRy25hKw2qn4AZaLy_eyqocRw/QEPTI3kO4T4.jpg?size=764x1080&amp;quality=96&amp;sign=45ce53ca7bab7f0131fab7d009b31c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21.userapi.com/impg/QklYCZXxZAbLgXRy25hKw2qn4AZaLy_eyqocRw/QEPTI3kO4T4.jpg?size=764x1080&amp;quality=96&amp;sign=45ce53ca7bab7f0131fab7d009b31c3e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15" name="Рисунок 15" descr="https://sun9-31.userapi.com/impg/9pO--hlg2E1xHQketXpKPZeVWCoCQJU0wD42OQ/h-EHhvtY7Ak.jpg?size=764x1080&amp;quality=96&amp;sign=c90dea17f198646d7fb8b07bcf052c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31.userapi.com/impg/9pO--hlg2E1xHQketXpKPZeVWCoCQJU0wD42OQ/h-EHhvtY7Ak.jpg?size=764x1080&amp;quality=96&amp;sign=c90dea17f198646d7fb8b07bcf052cfc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16" name="Рисунок 16" descr="https://sun9-37.userapi.com/impg/555vSLHYeT3TeMotB1h07z92o9ftURXD2iz6-A/GbEDVb2JPis.jpg?size=764x1080&amp;quality=96&amp;sign=2f4c2a78d74c0bd136cfd4dca52257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7.userapi.com/impg/555vSLHYeT3TeMotB1h07z92o9ftURXD2iz6-A/GbEDVb2JPis.jpg?size=764x1080&amp;quality=96&amp;sign=2f4c2a78d74c0bd136cfd4dca5225733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17" name="Рисунок 17" descr="https://sun9-16.userapi.com/impg/gs5XXWjjZxGfK9Zoy6qHw9AkTxcn3rpH4i4Dqw/fs_2HP1NnBk.jpg?size=764x1080&amp;quality=96&amp;sign=4e76d80c735ddf8df5946d836edab8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6.userapi.com/impg/gs5XXWjjZxGfK9Zoy6qHw9AkTxcn3rpH4i4Dqw/fs_2HP1NnBk.jpg?size=764x1080&amp;quality=96&amp;sign=4e76d80c735ddf8df5946d836edab8bb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18" name="Рисунок 18" descr="https://sun9-36.userapi.com/impg/FhPavNPnoxMA6Hg-W3JHIpYVMy6fz85Or2hioQ/U12KTMvzyqw.jpg?size=764x1080&amp;quality=96&amp;sign=7bb604e555c78d6291497047f871d6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36.userapi.com/impg/FhPavNPnoxMA6Hg-W3JHIpYVMy6fz85Or2hioQ/U12KTMvzyqw.jpg?size=764x1080&amp;quality=96&amp;sign=7bb604e555c78d6291497047f871d6f1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19" name="Рисунок 19" descr="https://sun9-38.userapi.com/impg/EqL_6eLaYVYfZhaT3Gmn_ODR73E5wYMPEsYJBg/Y2H3p7R2RSg.jpg?size=764x1080&amp;quality=96&amp;sign=1f19cfb9964741fdbc92aad0a78bc0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8.userapi.com/impg/EqL_6eLaYVYfZhaT3Gmn_ODR73E5wYMPEsYJBg/Y2H3p7R2RSg.jpg?size=764x1080&amp;quality=96&amp;sign=1f19cfb9964741fdbc92aad0a78bc0aa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BBA" w:rsidRDefault="001B7BBA">
      <w:r>
        <w:rPr>
          <w:noProof/>
          <w:lang w:eastAsia="ru-RU"/>
        </w:rPr>
        <w:lastRenderedPageBreak/>
        <w:drawing>
          <wp:inline distT="0" distB="0" distL="0" distR="0">
            <wp:extent cx="5940425" cy="8397459"/>
            <wp:effectExtent l="0" t="0" r="3175" b="3810"/>
            <wp:docPr id="20" name="Рисунок 20" descr="https://sun9-23.userapi.com/impg/e4ynSjhjcJ4BkiPWXHWNXkVmJn0MIb1e2YL3Og/sGyfXPzXtP0.jpg?size=764x1080&amp;quality=96&amp;sign=e29092550a23e27caf388c7d11e16c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e4ynSjhjcJ4BkiPWXHWNXkVmJn0MIb1e2YL3Og/sGyfXPzXtP0.jpg?size=764x1080&amp;quality=96&amp;sign=e29092550a23e27caf388c7d11e16cf3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BBA" w:rsidSect="000A11E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0D3" w:rsidRDefault="00DA70D3" w:rsidP="000A11E8">
      <w:pPr>
        <w:spacing w:after="0" w:line="240" w:lineRule="auto"/>
      </w:pPr>
      <w:r>
        <w:separator/>
      </w:r>
    </w:p>
  </w:endnote>
  <w:endnote w:type="continuationSeparator" w:id="0">
    <w:p w:rsidR="00DA70D3" w:rsidRDefault="00DA70D3" w:rsidP="000A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11E8" w:rsidRDefault="000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386770"/>
      <w:docPartObj>
        <w:docPartGallery w:val="Page Numbers (Bottom of Page)"/>
        <w:docPartUnique/>
      </w:docPartObj>
    </w:sdtPr>
    <w:sdtEndPr/>
    <w:sdtContent>
      <w:p w:rsidR="00932387" w:rsidRDefault="009323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32F">
          <w:rPr>
            <w:noProof/>
          </w:rPr>
          <w:t>2</w:t>
        </w:r>
        <w:r w:rsidR="0015332F">
          <w:rPr>
            <w:noProof/>
          </w:rPr>
          <w:t>0</w:t>
        </w:r>
        <w:r>
          <w:fldChar w:fldCharType="end"/>
        </w:r>
      </w:p>
    </w:sdtContent>
  </w:sdt>
  <w:p w:rsidR="000A11E8" w:rsidRDefault="000A11E8" w:rsidP="000A11E8">
    <w:pPr>
      <w:pStyle w:val="a7"/>
      <w:tabs>
        <w:tab w:val="clear" w:pos="4677"/>
        <w:tab w:val="clear" w:pos="9355"/>
        <w:tab w:val="left" w:pos="59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11E8" w:rsidRDefault="000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0D3" w:rsidRDefault="00DA70D3" w:rsidP="000A11E8">
      <w:pPr>
        <w:spacing w:after="0" w:line="240" w:lineRule="auto"/>
      </w:pPr>
      <w:r>
        <w:separator/>
      </w:r>
    </w:p>
  </w:footnote>
  <w:footnote w:type="continuationSeparator" w:id="0">
    <w:p w:rsidR="00DA70D3" w:rsidRDefault="00DA70D3" w:rsidP="000A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11E8" w:rsidRDefault="000A11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11E8" w:rsidRDefault="000A11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11E8" w:rsidRDefault="000A11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E8"/>
    <w:rsid w:val="000A11E8"/>
    <w:rsid w:val="000D55B4"/>
    <w:rsid w:val="0015332F"/>
    <w:rsid w:val="001B7BBA"/>
    <w:rsid w:val="00555146"/>
    <w:rsid w:val="005736DC"/>
    <w:rsid w:val="007D2229"/>
    <w:rsid w:val="00932387"/>
    <w:rsid w:val="00BB7C89"/>
    <w:rsid w:val="00DA70D3"/>
    <w:rsid w:val="00F7556E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05C9E5-3C5C-485A-8F99-A9735671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32B"/>
  </w:style>
  <w:style w:type="paragraph" w:styleId="1">
    <w:name w:val="heading 1"/>
    <w:basedOn w:val="a"/>
    <w:next w:val="a"/>
    <w:link w:val="10"/>
    <w:uiPriority w:val="9"/>
    <w:qFormat/>
    <w:rsid w:val="00FC0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03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3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03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C032B"/>
    <w:rPr>
      <w:b/>
      <w:bCs/>
    </w:rPr>
  </w:style>
  <w:style w:type="character" w:styleId="a4">
    <w:name w:val="Emphasis"/>
    <w:basedOn w:val="a0"/>
    <w:uiPriority w:val="20"/>
    <w:qFormat/>
    <w:rsid w:val="00FC032B"/>
    <w:rPr>
      <w:i/>
      <w:iCs/>
    </w:rPr>
  </w:style>
  <w:style w:type="paragraph" w:styleId="a5">
    <w:name w:val="header"/>
    <w:basedOn w:val="a"/>
    <w:link w:val="a6"/>
    <w:uiPriority w:val="99"/>
    <w:unhideWhenUsed/>
    <w:rsid w:val="000A1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1E8"/>
  </w:style>
  <w:style w:type="paragraph" w:styleId="a7">
    <w:name w:val="footer"/>
    <w:basedOn w:val="a"/>
    <w:link w:val="a8"/>
    <w:uiPriority w:val="99"/>
    <w:unhideWhenUsed/>
    <w:rsid w:val="000A1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image" Target="media/image20.jpeg" /><Relationship Id="rId3" Type="http://schemas.openxmlformats.org/officeDocument/2006/relationships/settings" Target="settings.xml" /><Relationship Id="rId21" Type="http://schemas.openxmlformats.org/officeDocument/2006/relationships/image" Target="media/image15.jpeg" /><Relationship Id="rId34" Type="http://schemas.openxmlformats.org/officeDocument/2006/relationships/theme" Target="theme/theme1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image" Target="media/image19.jpeg" /><Relationship Id="rId33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29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32" Type="http://schemas.openxmlformats.org/officeDocument/2006/relationships/footer" Target="footer3.xml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header" Target="header2.xml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31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header" Target="header1.xml" /><Relationship Id="rId30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4D83-F322-4F72-B957-0557F8105E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фья Рылова</cp:lastModifiedBy>
  <cp:revision>2</cp:revision>
  <dcterms:created xsi:type="dcterms:W3CDTF">2021-04-19T19:08:00Z</dcterms:created>
  <dcterms:modified xsi:type="dcterms:W3CDTF">2021-04-19T19:08:00Z</dcterms:modified>
</cp:coreProperties>
</file>